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22" w:rsidRPr="00B07A22" w:rsidRDefault="00922D92" w:rsidP="00B07A22">
      <w:pPr>
        <w:spacing w:after="0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32"/>
          <w:szCs w:val="32"/>
        </w:rPr>
        <w:t>Carletta L. Reed</w:t>
      </w:r>
      <w:r w:rsidR="0073577D" w:rsidRPr="0073577D">
        <w:rPr>
          <w:rFonts w:ascii="Verdana" w:eastAsia="Times New Roman" w:hAnsi="Verdana" w:cs="Times New Roman"/>
          <w:color w:val="000000" w:themeColor="text1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22D92" w:rsidRDefault="00922D92" w:rsidP="00B07A22">
      <w:pPr>
        <w:spacing w:after="0" w:line="240" w:lineRule="atLeast"/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sectPr w:rsidR="00922D92" w:rsidSect="002A5B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7A22" w:rsidRPr="00500D9F" w:rsidRDefault="00B07A22" w:rsidP="00B07A22">
      <w:pPr>
        <w:spacing w:after="0" w:line="240" w:lineRule="atLeast"/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816 Ferrule Dr.</w:t>
      </w:r>
    </w:p>
    <w:p w:rsidR="00B07A22" w:rsidRPr="00500D9F" w:rsidRDefault="00B07A22" w:rsidP="00B07A22">
      <w:pPr>
        <w:spacing w:after="0" w:line="240" w:lineRule="atLeast"/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McKinney, Tx. 75069</w:t>
      </w:r>
    </w:p>
    <w:p w:rsidR="00B07A22" w:rsidRPr="00500D9F" w:rsidRDefault="00B07A22" w:rsidP="00B07A22">
      <w:pPr>
        <w:spacing w:after="0" w:line="240" w:lineRule="atLeast"/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Cell: 309-264-1897</w:t>
      </w:r>
    </w:p>
    <w:p w:rsidR="00B07A22" w:rsidRPr="00500D9F" w:rsidRDefault="00B07A22" w:rsidP="00B07A22">
      <w:pPr>
        <w:spacing w:after="0" w:line="240" w:lineRule="atLeast"/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Email: </w:t>
      </w:r>
      <w:hyperlink r:id="rId6" w:history="1">
        <w:r w:rsidRPr="00500D9F">
          <w:rPr>
            <w:rStyle w:val="Hyperlink"/>
            <w:rFonts w:ascii="Verdana" w:eastAsia="Times New Roman" w:hAnsi="Verdana" w:cs="Times New Roman"/>
            <w:b/>
            <w:bCs/>
            <w:i/>
            <w:iCs/>
            <w:color w:val="000000" w:themeColor="text1"/>
            <w:sz w:val="20"/>
            <w:szCs w:val="20"/>
          </w:rPr>
          <w:t>Clettashon75@yahoo.com</w:t>
        </w:r>
      </w:hyperlink>
    </w:p>
    <w:p w:rsidR="00922D92" w:rsidRDefault="00922D92" w:rsidP="00922D92">
      <w:pPr>
        <w:spacing w:before="100" w:beforeAutospacing="1" w:after="100" w:afterAutospacing="1" w:line="240" w:lineRule="atLeast"/>
        <w:sectPr w:rsidR="00922D92" w:rsidSect="00922D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2D92" w:rsidRDefault="00922D92" w:rsidP="00B07A22">
      <w:pPr>
        <w:spacing w:before="100" w:beforeAutospacing="1" w:after="100" w:afterAutospacing="1" w:line="240" w:lineRule="atLeast"/>
      </w:pPr>
    </w:p>
    <w:p w:rsidR="00B07A22" w:rsidRPr="00B07A22" w:rsidRDefault="0073577D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hyperlink r:id="rId7" w:history="1">
        <w:r w:rsidR="00B07A22" w:rsidRPr="00500D9F">
          <w:rPr>
            <w:rFonts w:ascii="Verdana" w:eastAsia="Times New Roman" w:hAnsi="Verdana" w:cs="Times New Roman"/>
            <w:b/>
            <w:bCs/>
            <w:color w:val="000000" w:themeColor="text1"/>
            <w:sz w:val="20"/>
          </w:rPr>
          <w:t>Career goals</w:t>
        </w:r>
      </w:hyperlink>
      <w:r w:rsidR="00B07A22" w:rsidRPr="00B07A2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:</w:t>
      </w:r>
      <w:r w:rsidR="00B07A22"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B07A22" w:rsidRPr="00B07A22" w:rsidRDefault="0001105D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I have a strong desire </w:t>
      </w:r>
      <w:r w:rsidR="00B07A22"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to expand my knowledge of financial services while enhancing my professional experience</w:t>
      </w:r>
      <w:r w:rsidR="00B07A22"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and credentials</w:t>
      </w:r>
      <w:r w:rsidR="00B07A22"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.  I </w:t>
      </w:r>
      <w:r w:rsidR="00B07A22"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>will make a positive contribution in a renowned financial organization</w:t>
      </w: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  <w:r w:rsidR="00B07A22"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B07A22" w:rsidRPr="00B07A22" w:rsidRDefault="00B07A22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Core Competencies: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36621C" w:rsidRPr="00500D9F" w:rsidRDefault="0036621C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15</w:t>
      </w:r>
      <w:r w:rsidRPr="00B338BD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years experience in financial environments, including </w:t>
      </w: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banking, credit unions and corporate finance</w:t>
      </w:r>
      <w:r w:rsidRPr="00B338BD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B07A22" w:rsidRPr="00B07A22" w:rsidRDefault="00B07A22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Extensive knowledge of teller operating procedures and Credit Union operations </w:t>
      </w:r>
    </w:p>
    <w:p w:rsidR="00B07A22" w:rsidRPr="00B07A22" w:rsidRDefault="00B07A22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Familiar with the products and services of Credit Union </w:t>
      </w:r>
    </w:p>
    <w:p w:rsidR="00B07A22" w:rsidRPr="00B07A22" w:rsidRDefault="00B07A22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>In-</w:t>
      </w:r>
      <w:hyperlink r:id="rId8" w:history="1">
        <w:r w:rsidRPr="00500D9F">
          <w:rPr>
            <w:rFonts w:ascii="Verdana" w:eastAsia="Times New Roman" w:hAnsi="Verdana" w:cs="Times New Roman"/>
            <w:color w:val="000000" w:themeColor="text1"/>
            <w:sz w:val="20"/>
          </w:rPr>
          <w:t>depth knowledge</w:t>
        </w:r>
      </w:hyperlink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of the techniques of customer service and </w:t>
      </w:r>
      <w:hyperlink r:id="rId9" w:history="1">
        <w:r w:rsidRPr="00500D9F">
          <w:rPr>
            <w:rFonts w:ascii="Verdana" w:eastAsia="Times New Roman" w:hAnsi="Verdana" w:cs="Times New Roman"/>
            <w:color w:val="000000" w:themeColor="text1"/>
            <w:sz w:val="20"/>
          </w:rPr>
          <w:t>cash handling</w:t>
        </w:r>
      </w:hyperlink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36621C" w:rsidRPr="00500D9F" w:rsidRDefault="0036621C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338BD">
        <w:rPr>
          <w:rFonts w:ascii="Verdana" w:eastAsia="Times New Roman" w:hAnsi="Verdana" w:cs="Times New Roman"/>
          <w:color w:val="000000" w:themeColor="text1"/>
          <w:sz w:val="20"/>
          <w:szCs w:val="20"/>
        </w:rPr>
        <w:t>Successfully turned around</w:t>
      </w: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credit union operation</w:t>
      </w:r>
      <w:r w:rsidRPr="00B338BD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B07A22" w:rsidRPr="00B07A22" w:rsidRDefault="00B07A22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roficient with computer applications, calculators, and other office equipment </w:t>
      </w:r>
    </w:p>
    <w:p w:rsidR="00B07A22" w:rsidRPr="00B07A22" w:rsidRDefault="00B07A22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omprehensive knowledge of credit union's teller platform and operating ATM </w:t>
      </w:r>
    </w:p>
    <w:p w:rsidR="0036621C" w:rsidRPr="00500D9F" w:rsidRDefault="0036621C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338BD">
        <w:rPr>
          <w:rFonts w:ascii="Verdana" w:eastAsia="Times New Roman" w:hAnsi="Verdana" w:cs="Times New Roman"/>
          <w:color w:val="000000" w:themeColor="text1"/>
          <w:sz w:val="20"/>
          <w:szCs w:val="20"/>
        </w:rPr>
        <w:t>Continuously achieved designated profitability and market share growth goals</w:t>
      </w:r>
    </w:p>
    <w:p w:rsidR="00B07A22" w:rsidRPr="00B07A22" w:rsidRDefault="00B07A22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osses sound communication, management and </w:t>
      </w:r>
      <w:hyperlink r:id="rId10" w:history="1">
        <w:r w:rsidRPr="00500D9F">
          <w:rPr>
            <w:rFonts w:ascii="Verdana" w:eastAsia="Times New Roman" w:hAnsi="Verdana" w:cs="Times New Roman"/>
            <w:color w:val="000000" w:themeColor="text1"/>
            <w:sz w:val="20"/>
          </w:rPr>
          <w:t>organizational</w:t>
        </w:r>
      </w:hyperlink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skills </w:t>
      </w:r>
    </w:p>
    <w:p w:rsidR="00B07A22" w:rsidRPr="00B07A22" w:rsidRDefault="00B07A22" w:rsidP="00B07A2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Multitasking skills and has the ability to work under pressure </w:t>
      </w:r>
    </w:p>
    <w:p w:rsidR="00B07A22" w:rsidRPr="00B07A22" w:rsidRDefault="00B07A22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lastRenderedPageBreak/>
        <w:t>Professional Experience: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B07A22" w:rsidRPr="00B07A22" w:rsidRDefault="00B07A22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Organization: </w:t>
      </w:r>
      <w:r w:rsidR="0001105D"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Irving City Credit Union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01105D"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Irving Tx.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br/>
        <w:t xml:space="preserve">Duration: </w:t>
      </w:r>
      <w:r w:rsidR="0001105D"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July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 2010 </w:t>
      </w:r>
      <w:hyperlink r:id="rId11" w:history="1">
        <w:r w:rsidRPr="00500D9F">
          <w:rPr>
            <w:rFonts w:ascii="Verdana" w:eastAsia="Times New Roman" w:hAnsi="Verdana" w:cs="Times New Roman"/>
            <w:b/>
            <w:bCs/>
            <w:i/>
            <w:iCs/>
            <w:color w:val="000000" w:themeColor="text1"/>
            <w:sz w:val="20"/>
          </w:rPr>
          <w:t>till date</w:t>
        </w:r>
      </w:hyperlink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br/>
        <w:t xml:space="preserve">Designation: </w:t>
      </w:r>
      <w:r w:rsidR="0001105D"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Financial Service Rep./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Teller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B07A22" w:rsidRPr="00B07A22" w:rsidRDefault="00B07A22" w:rsidP="00B07A2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the tasks of receiving and verifying share deposits and loan payments </w:t>
      </w:r>
    </w:p>
    <w:p w:rsidR="00B07A22" w:rsidRPr="00500D9F" w:rsidRDefault="00B07A22" w:rsidP="00B07A2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esponsible for processing cashier's checks, bank-to-bank wires, travelers checks, cash advances and western union wires </w:t>
      </w:r>
    </w:p>
    <w:p w:rsidR="00B07A22" w:rsidRPr="00B07A22" w:rsidRDefault="00B07A22" w:rsidP="00B07A2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erform responsibilities of verifying transactions and processing transfers </w:t>
      </w:r>
    </w:p>
    <w:p w:rsidR="00B07A22" w:rsidRPr="00B07A22" w:rsidRDefault="00B07A22" w:rsidP="00B07A2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the tasks of monitoring deposit amounts and examining documents for negotiability and endorsement </w:t>
      </w:r>
    </w:p>
    <w:p w:rsidR="00B07A22" w:rsidRPr="00B07A22" w:rsidRDefault="00B07A22" w:rsidP="00B07A2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esponsible for verifying cash totals and balancing cash transactions on a daily basis </w:t>
      </w:r>
    </w:p>
    <w:p w:rsidR="00B07A22" w:rsidRPr="00500D9F" w:rsidRDefault="00B07A22" w:rsidP="00B07A2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the tasks of representing Credit Union in a courteous and professional manner </w:t>
      </w:r>
    </w:p>
    <w:p w:rsidR="0036621C" w:rsidRDefault="0036621C" w:rsidP="0036621C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Answering to 4033 members with approximately $35 million in assets</w:t>
      </w:r>
    </w:p>
    <w:p w:rsidR="00B07A22" w:rsidRPr="00B07A22" w:rsidRDefault="00B07A22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Organization: </w:t>
      </w:r>
      <w:r w:rsidR="0001105D"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Peoria Hi-Way Credit Union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01105D"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Peoria IL.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br/>
        <w:t>Duration: April 2009 to December 2009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br/>
        <w:t xml:space="preserve">Designation: </w:t>
      </w:r>
      <w:r w:rsidR="0001105D"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Assistant Branch Manager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922D92" w:rsidRDefault="00570E5E" w:rsidP="0001105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>Responsible for processing loans and managing policy</w:t>
      </w:r>
    </w:p>
    <w:p w:rsidR="00922D92" w:rsidRPr="00922D92" w:rsidRDefault="00570E5E" w:rsidP="0001105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>Responsible for creating procedures to establish and ensure compliance with regulations and NCUA policy</w:t>
      </w:r>
    </w:p>
    <w:p w:rsidR="00922D92" w:rsidRPr="00922D92" w:rsidRDefault="00570E5E" w:rsidP="0001105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>Administered all aspects of daily operations at Union Credit</w:t>
      </w:r>
    </w:p>
    <w:p w:rsidR="00922D92" w:rsidRPr="00922D92" w:rsidRDefault="00570E5E" w:rsidP="0001105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>Projected budgets for staffing, loan demands, and deposit growth.</w:t>
      </w:r>
    </w:p>
    <w:p w:rsidR="00570E5E" w:rsidRPr="00922D92" w:rsidRDefault="00570E5E" w:rsidP="0001105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>Developed a reporting system to keep Union's senior management abreast of achievements</w:t>
      </w:r>
    </w:p>
    <w:p w:rsidR="0001105D" w:rsidRPr="00B07A22" w:rsidRDefault="00B07A22" w:rsidP="0001105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 xml:space="preserve">Handle the tasks of explaining the services and products of the </w:t>
      </w:r>
      <w:r w:rsidR="00570E5E"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credit union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570E5E"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for our 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lients to meet financial requirements </w:t>
      </w:r>
      <w:r w:rsidR="0001105D"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B07A22" w:rsidRPr="00B07A22" w:rsidRDefault="00B07A22" w:rsidP="00B07A2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esponsible for opening and closing accounts as well as order check requirements for clients </w:t>
      </w:r>
    </w:p>
    <w:p w:rsidR="00B07A22" w:rsidRPr="00B07A22" w:rsidRDefault="00B07A22" w:rsidP="00B07A2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erform the tasks of preparing and maintaining account files for reference in future </w:t>
      </w:r>
    </w:p>
    <w:p w:rsidR="00B07A22" w:rsidRPr="00B07A22" w:rsidRDefault="00B07A22" w:rsidP="00B07A2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responsibilities of solving client queries on payroll deduction options, interest and dividend rates and available accounts </w:t>
      </w:r>
    </w:p>
    <w:p w:rsidR="00B07A22" w:rsidRPr="00500D9F" w:rsidRDefault="00B07A22" w:rsidP="00B07A2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the task of preparing reports in an accurate manner </w:t>
      </w:r>
    </w:p>
    <w:p w:rsidR="0036621C" w:rsidRDefault="0036621C" w:rsidP="00B07A22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Answering to 674 members with approximately $3 million in assets</w:t>
      </w:r>
    </w:p>
    <w:p w:rsidR="00570E5E" w:rsidRPr="00B07A22" w:rsidRDefault="00570E5E" w:rsidP="00570E5E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Organization: </w:t>
      </w: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Busey Bank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Peoria IL.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br/>
        <w:t xml:space="preserve">Duration: </w:t>
      </w: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May 2002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 to </w:t>
      </w: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April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 xml:space="preserve"> 2009</w:t>
      </w:r>
      <w:r w:rsidRPr="00B07A22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br/>
        <w:t xml:space="preserve">Designation: </w:t>
      </w:r>
      <w:r w:rsidRPr="00500D9F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</w:rPr>
        <w:t>Personal Banker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570E5E" w:rsidRPr="00B07A22" w:rsidRDefault="00570E5E" w:rsidP="00570E5E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the tasks of explaining the services and products of the </w:t>
      </w: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>bank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for our 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clients to meet financial requirements </w:t>
      </w: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570E5E" w:rsidRPr="00B07A22" w:rsidRDefault="00570E5E" w:rsidP="00570E5E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esponsible for opening and closing accounts as well as order check requirements for clients </w:t>
      </w:r>
    </w:p>
    <w:p w:rsidR="00570E5E" w:rsidRPr="00B07A22" w:rsidRDefault="00570E5E" w:rsidP="00570E5E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erform the tasks of preparing and maintaining account files for reference in future </w:t>
      </w:r>
    </w:p>
    <w:p w:rsidR="00570E5E" w:rsidRPr="00B07A22" w:rsidRDefault="00570E5E" w:rsidP="00570E5E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responsibilities of solving client queries on payroll deduction options, interest and dividend rates and available accounts </w:t>
      </w:r>
    </w:p>
    <w:p w:rsidR="00570E5E" w:rsidRPr="00B07A22" w:rsidRDefault="00570E5E" w:rsidP="00570E5E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 the task of preparing reports in an accurate manner </w:t>
      </w:r>
    </w:p>
    <w:p w:rsidR="00570E5E" w:rsidRPr="00922D92" w:rsidRDefault="00922D92" w:rsidP="00922D92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b/>
          <w:i/>
          <w:color w:val="000000" w:themeColor="text1"/>
          <w:sz w:val="16"/>
          <w:szCs w:val="16"/>
        </w:rPr>
      </w:pPr>
      <w:r w:rsidRPr="00922D92">
        <w:rPr>
          <w:rFonts w:ascii="Verdana" w:eastAsia="Times New Roman" w:hAnsi="Verdana" w:cs="Times New Roman"/>
          <w:b/>
          <w:i/>
          <w:color w:val="000000" w:themeColor="text1"/>
          <w:sz w:val="16"/>
          <w:szCs w:val="16"/>
        </w:rPr>
        <w:t>As Teller (May 2002 –May 2003)</w:t>
      </w:r>
    </w:p>
    <w:p w:rsidR="00922D92" w:rsidRPr="00922D92" w:rsidRDefault="00922D92" w:rsidP="00922D92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Handled various accounting transactions and reconciliation tasks </w:t>
      </w:r>
    </w:p>
    <w:p w:rsidR="00922D92" w:rsidRPr="00922D92" w:rsidRDefault="00922D92" w:rsidP="00922D92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rovided account status data whenever requires and handled phone enquiries </w:t>
      </w:r>
    </w:p>
    <w:p w:rsidR="00922D92" w:rsidRPr="00922D92" w:rsidRDefault="00922D92" w:rsidP="00922D92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Informed customers about various bank products </w:t>
      </w:r>
    </w:p>
    <w:p w:rsidR="00922D92" w:rsidRDefault="00922D92" w:rsidP="00922D92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 xml:space="preserve">Trained and supervised new </w:t>
      </w:r>
      <w:hyperlink r:id="rId12" w:history="1">
        <w:r w:rsidRPr="00922D92">
          <w:rPr>
            <w:rFonts w:ascii="Verdana" w:eastAsia="Times New Roman" w:hAnsi="Verdana" w:cs="Times New Roman"/>
            <w:color w:val="000000" w:themeColor="text1"/>
            <w:sz w:val="20"/>
          </w:rPr>
          <w:t>hires</w:t>
        </w:r>
      </w:hyperlink>
      <w:r w:rsidRPr="00922D9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B07A22" w:rsidRPr="00B07A22" w:rsidRDefault="00B07A22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Educational Summary: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B07A22" w:rsidRDefault="00500D9F" w:rsidP="00500D9F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eoria </w:t>
      </w:r>
      <w:r w:rsidR="00B07A22"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>High School</w:t>
      </w:r>
      <w:r w:rsidRPr="00500D9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1993</w:t>
      </w:r>
      <w:r w:rsidR="00B07A22"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br/>
      </w:r>
    </w:p>
    <w:p w:rsidR="00500D9F" w:rsidRPr="00B338BD" w:rsidRDefault="00500D9F" w:rsidP="00500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PECIALIZED TRAINING AND EDUCATION</w:t>
      </w:r>
    </w:p>
    <w:p w:rsidR="00500D9F" w:rsidRPr="00B338BD" w:rsidRDefault="00500D9F" w:rsidP="00500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68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43"/>
        <w:gridCol w:w="2095"/>
        <w:gridCol w:w="3942"/>
      </w:tblGrid>
      <w:tr w:rsidR="00500D9F" w:rsidRPr="00B338BD" w:rsidTr="00045C3E">
        <w:trPr>
          <w:tblCellSpacing w:w="15" w:type="dxa"/>
        </w:trPr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oria Hi-Way</w:t>
            </w: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mer Lending</w:t>
            </w:r>
          </w:p>
        </w:tc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 Training Program</w:t>
            </w:r>
          </w:p>
        </w:tc>
      </w:tr>
      <w:tr w:rsidR="00500D9F" w:rsidRPr="00B338BD" w:rsidTr="00045C3E">
        <w:trPr>
          <w:tblCellSpacing w:w="15" w:type="dxa"/>
        </w:trPr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B Training:</w:t>
            </w:r>
          </w:p>
        </w:tc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Return Analysis</w:t>
            </w:r>
          </w:p>
        </w:tc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Financial Statement Analysis</w:t>
            </w:r>
          </w:p>
        </w:tc>
      </w:tr>
      <w:tr w:rsidR="00500D9F" w:rsidRPr="00B338BD" w:rsidTr="00045C3E">
        <w:trPr>
          <w:tblCellSpacing w:w="15" w:type="dxa"/>
        </w:trPr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ars:</w:t>
            </w:r>
          </w:p>
        </w:tc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otiating Skills</w:t>
            </w:r>
          </w:p>
        </w:tc>
        <w:tc>
          <w:tcPr>
            <w:tcW w:w="0" w:type="auto"/>
            <w:hideMark/>
          </w:tcPr>
          <w:p w:rsidR="00500D9F" w:rsidRPr="00B338BD" w:rsidRDefault="00500D9F" w:rsidP="0004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 Management</w:t>
            </w:r>
          </w:p>
        </w:tc>
      </w:tr>
    </w:tbl>
    <w:p w:rsidR="00B07A22" w:rsidRPr="00B07A22" w:rsidRDefault="00B07A22" w:rsidP="00B07A22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B07A2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Reference:</w:t>
      </w: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36621C" w:rsidRPr="00500D9F" w:rsidRDefault="00B07A22" w:rsidP="00500D9F">
      <w:pPr>
        <w:spacing w:before="100" w:beforeAutospacing="1" w:after="100" w:afterAutospacing="1" w:line="240" w:lineRule="atLeast"/>
        <w:rPr>
          <w:color w:val="000000" w:themeColor="text1"/>
        </w:rPr>
      </w:pPr>
      <w:r w:rsidRPr="00B07A2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Will be pleased to provide upon request </w:t>
      </w:r>
    </w:p>
    <w:sectPr w:rsidR="0036621C" w:rsidRPr="00500D9F" w:rsidSect="00922D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F20"/>
    <w:multiLevelType w:val="multilevel"/>
    <w:tmpl w:val="BF6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5574"/>
    <w:multiLevelType w:val="multilevel"/>
    <w:tmpl w:val="9BAC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86C4F"/>
    <w:multiLevelType w:val="multilevel"/>
    <w:tmpl w:val="E39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62E86"/>
    <w:multiLevelType w:val="hybridMultilevel"/>
    <w:tmpl w:val="FAC6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864A1"/>
    <w:multiLevelType w:val="multilevel"/>
    <w:tmpl w:val="725A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A22"/>
    <w:rsid w:val="0001105D"/>
    <w:rsid w:val="00167642"/>
    <w:rsid w:val="002A5B63"/>
    <w:rsid w:val="002F1432"/>
    <w:rsid w:val="0036621C"/>
    <w:rsid w:val="00500D9F"/>
    <w:rsid w:val="00570E5E"/>
    <w:rsid w:val="0073577D"/>
    <w:rsid w:val="00922D92"/>
    <w:rsid w:val="00B07A22"/>
    <w:rsid w:val="00D97E1D"/>
    <w:rsid w:val="00EC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63"/>
  </w:style>
  <w:style w:type="paragraph" w:styleId="Heading2">
    <w:name w:val="heading 2"/>
    <w:basedOn w:val="Normal"/>
    <w:link w:val="Heading2Char"/>
    <w:uiPriority w:val="9"/>
    <w:qFormat/>
    <w:rsid w:val="00B07A2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7A22"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klink">
    <w:name w:val="klink"/>
    <w:basedOn w:val="DefaultParagraphFont"/>
    <w:rsid w:val="00B07A22"/>
  </w:style>
  <w:style w:type="paragraph" w:styleId="NormalWeb">
    <w:name w:val="Normal (Web)"/>
    <w:basedOn w:val="Normal"/>
    <w:uiPriority w:val="99"/>
    <w:semiHidden/>
    <w:unhideWhenUsed/>
    <w:rsid w:val="00B0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A22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570E5E"/>
  </w:style>
  <w:style w:type="paragraph" w:styleId="ListParagraph">
    <w:name w:val="List Paragraph"/>
    <w:basedOn w:val="Normal"/>
    <w:uiPriority w:val="34"/>
    <w:qFormat/>
    <w:rsid w:val="00922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sampleresume.com/examples/teller/credit-union-tell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sampleresume.com/examples/teller/credit-union-teller.html" TargetMode="External"/><Relationship Id="rId12" Type="http://schemas.openxmlformats.org/officeDocument/2006/relationships/hyperlink" Target="http://www.bestsampleresume.com/sample-accounting-resume/bank-teller-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ttashon75@yahoo.com" TargetMode="External"/><Relationship Id="rId11" Type="http://schemas.openxmlformats.org/officeDocument/2006/relationships/hyperlink" Target="http://www.bestsampleresume.com/examples/teller/credit-union-tell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sampleresume.com/examples/teller/credit-union-tell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sampleresume.com/examples/teller/credit-union-tell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3ACE-D811-429F-97F4-815B475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CDT User</cp:lastModifiedBy>
  <cp:revision>2</cp:revision>
  <dcterms:created xsi:type="dcterms:W3CDTF">2012-03-23T17:34:00Z</dcterms:created>
  <dcterms:modified xsi:type="dcterms:W3CDTF">2012-03-23T17:34:00Z</dcterms:modified>
</cp:coreProperties>
</file>